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43" w:rsidRPr="00D62497" w:rsidRDefault="00B70043" w:rsidP="00B70043">
      <w:pPr>
        <w:shd w:val="clear" w:color="auto" w:fill="FFFFFF"/>
        <w:spacing w:after="135"/>
        <w:rPr>
          <w:rFonts w:ascii="Times New Roman" w:hAnsi="Times New Roman" w:cs="Times New Roman"/>
          <w:b/>
          <w:bCs/>
          <w:sz w:val="28"/>
          <w:szCs w:val="28"/>
        </w:rPr>
      </w:pPr>
      <w:r w:rsidRPr="00D62497">
        <w:rPr>
          <w:rFonts w:ascii="Times New Roman" w:hAnsi="Times New Roman" w:cs="Times New Roman"/>
          <w:b/>
          <w:bCs/>
          <w:sz w:val="28"/>
          <w:szCs w:val="28"/>
        </w:rPr>
        <w:t>Тема: Что такое склонение имён существительных?</w:t>
      </w:r>
    </w:p>
    <w:p w:rsidR="00701BA0" w:rsidRPr="00D62497" w:rsidRDefault="00B70043" w:rsidP="00B700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49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62497">
        <w:rPr>
          <w:rFonts w:ascii="Times New Roman" w:hAnsi="Times New Roman" w:cs="Times New Roman"/>
          <w:sz w:val="28"/>
          <w:szCs w:val="28"/>
        </w:rPr>
        <w:t xml:space="preserve">способствовать ознакомлению с понятием «изменение слова по падежам» (склонение); содействовать развитию </w:t>
      </w:r>
      <w:r w:rsidR="008B7B7F">
        <w:rPr>
          <w:rFonts w:ascii="Times New Roman" w:hAnsi="Times New Roman" w:cs="Times New Roman"/>
          <w:sz w:val="28"/>
          <w:szCs w:val="28"/>
        </w:rPr>
        <w:t>умения решать проблемные задачи,</w:t>
      </w:r>
      <w:r w:rsidRPr="00D62497">
        <w:rPr>
          <w:rFonts w:ascii="Times New Roman" w:hAnsi="Times New Roman" w:cs="Times New Roman"/>
          <w:sz w:val="28"/>
          <w:szCs w:val="28"/>
        </w:rPr>
        <w:t xml:space="preserve">   создать условия для</w:t>
      </w:r>
      <w:r w:rsidRPr="00D6249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6249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первоначальных представлений о склонении имён существительных, способом определения их у имён существительных в предложении; р</w:t>
      </w:r>
      <w:r w:rsidRPr="00D62497">
        <w:rPr>
          <w:rFonts w:ascii="Times New Roman" w:hAnsi="Times New Roman" w:cs="Times New Roman"/>
          <w:sz w:val="28"/>
          <w:szCs w:val="28"/>
        </w:rPr>
        <w:t>азвивать орфографическую зоркость;</w:t>
      </w:r>
      <w:r w:rsidRPr="00D6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497">
        <w:rPr>
          <w:rFonts w:ascii="Times New Roman" w:hAnsi="Times New Roman" w:cs="Times New Roman"/>
          <w:sz w:val="28"/>
          <w:szCs w:val="28"/>
        </w:rPr>
        <w:t>воспитывать умение работать в парах, группах, коллективно; прививать умение аргументировать свои ответы; воспитывать аккуратность в работе.</w:t>
      </w:r>
      <w:proofErr w:type="gramEnd"/>
    </w:p>
    <w:p w:rsidR="00D62497" w:rsidRPr="00D62497" w:rsidRDefault="00D62497" w:rsidP="00D62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62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D62497">
        <w:rPr>
          <w:rFonts w:ascii="Times New Roman" w:hAnsi="Times New Roman" w:cs="Times New Roman"/>
          <w:sz w:val="28"/>
          <w:szCs w:val="28"/>
        </w:rPr>
        <w:t>формировать умение детей определять склонение и падеж имен существительных; развивать умение выражать свои мысли в устной форме; обогащение словарного запаса.</w:t>
      </w:r>
    </w:p>
    <w:p w:rsidR="00D62497" w:rsidRPr="00D62497" w:rsidRDefault="00D62497" w:rsidP="00D62497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</w:rPr>
      </w:pPr>
      <w:r w:rsidRPr="00D62497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D62497">
        <w:rPr>
          <w:rFonts w:ascii="Times New Roman" w:hAnsi="Times New Roman" w:cs="Times New Roman"/>
          <w:sz w:val="28"/>
          <w:szCs w:val="28"/>
        </w:rPr>
        <w:t> изучения новой темы.</w:t>
      </w:r>
    </w:p>
    <w:p w:rsidR="00B70043" w:rsidRPr="008B7B7F" w:rsidRDefault="00B70043" w:rsidP="00B7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B7F">
        <w:rPr>
          <w:rFonts w:ascii="Times New Roman" w:hAnsi="Times New Roman" w:cs="Times New Roman"/>
          <w:b/>
          <w:bCs/>
        </w:rPr>
        <w:t>Формируемые УУД</w:t>
      </w:r>
    </w:p>
    <w:p w:rsidR="00B70043" w:rsidRPr="008B7B7F" w:rsidRDefault="00B70043" w:rsidP="00B700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B7B7F">
        <w:rPr>
          <w:b/>
          <w:bCs/>
          <w:sz w:val="22"/>
          <w:szCs w:val="22"/>
        </w:rPr>
        <w:t>Личностные</w:t>
      </w:r>
      <w:r w:rsidRPr="008B7B7F">
        <w:rPr>
          <w:sz w:val="22"/>
          <w:szCs w:val="22"/>
        </w:rPr>
        <w:t>: учебно-познавательная мотивация, учебно-познавательный интерес, адекватное понимание причин успеха / неуспеха в учебной деятельности, использование усвоенных приёмов работы для решения учебных задач; формирование положительной мотивации учения</w:t>
      </w:r>
      <w:proofErr w:type="gramStart"/>
      <w:r w:rsidRPr="008B7B7F">
        <w:rPr>
          <w:sz w:val="22"/>
          <w:szCs w:val="22"/>
        </w:rPr>
        <w:t xml:space="preserve"> ,</w:t>
      </w:r>
      <w:proofErr w:type="gramEnd"/>
      <w:r w:rsidRPr="008B7B7F">
        <w:rPr>
          <w:sz w:val="22"/>
          <w:szCs w:val="22"/>
        </w:rPr>
        <w:t xml:space="preserve"> познавательной активности.</w:t>
      </w:r>
    </w:p>
    <w:p w:rsidR="00B70043" w:rsidRPr="008B7B7F" w:rsidRDefault="00B70043" w:rsidP="00B700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B7B7F">
        <w:rPr>
          <w:b/>
          <w:bCs/>
          <w:sz w:val="22"/>
          <w:szCs w:val="22"/>
        </w:rPr>
        <w:t>Регулятивные</w:t>
      </w:r>
      <w:r w:rsidRPr="008B7B7F">
        <w:rPr>
          <w:sz w:val="22"/>
          <w:szCs w:val="22"/>
        </w:rPr>
        <w:t>:  определение цели деятельности на уроке с помощью учителя и самостоятельно; различают способ и результат действий, определение и формулирование задач урока, планирование своих действий в соответствии с поставленной задачей</w:t>
      </w:r>
      <w:proofErr w:type="gramStart"/>
      <w:r w:rsidRPr="008B7B7F">
        <w:rPr>
          <w:sz w:val="22"/>
          <w:szCs w:val="22"/>
        </w:rPr>
        <w:t xml:space="preserve"> .</w:t>
      </w:r>
      <w:proofErr w:type="gramEnd"/>
      <w:r w:rsidRPr="008B7B7F">
        <w:rPr>
          <w:sz w:val="22"/>
          <w:szCs w:val="22"/>
        </w:rPr>
        <w:t>.</w:t>
      </w:r>
    </w:p>
    <w:p w:rsidR="00B70043" w:rsidRPr="008B7B7F" w:rsidRDefault="00B70043" w:rsidP="00B7004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7B7F">
        <w:rPr>
          <w:rFonts w:ascii="Times New Roman" w:hAnsi="Times New Roman" w:cs="Times New Roman"/>
          <w:b/>
          <w:bCs/>
        </w:rPr>
        <w:t>Познавательные</w:t>
      </w:r>
      <w:r w:rsidRPr="008B7B7F">
        <w:rPr>
          <w:rFonts w:ascii="Times New Roman" w:hAnsi="Times New Roman" w:cs="Times New Roman"/>
        </w:rPr>
        <w:t>:  структурирование знаний, построение логической цепи рассуждений, постановка и формулирование проблем</w:t>
      </w:r>
      <w:r w:rsidRPr="008B7B7F">
        <w:rPr>
          <w:rFonts w:ascii="Times New Roman" w:hAnsi="Times New Roman" w:cs="Times New Roman"/>
          <w:color w:val="000000"/>
        </w:rPr>
        <w:t>ы, самостоятельное создание алгоритмов деятельности, овладение умениями ориентироваться в учебнике,</w:t>
      </w:r>
      <w:r w:rsidRPr="008B7B7F">
        <w:rPr>
          <w:rFonts w:ascii="Times New Roman" w:hAnsi="Times New Roman" w:cs="Times New Roman"/>
          <w:b/>
          <w:bCs/>
          <w:color w:val="000000"/>
        </w:rPr>
        <w:t> </w:t>
      </w:r>
      <w:r w:rsidRPr="008B7B7F">
        <w:rPr>
          <w:rFonts w:ascii="Times New Roman" w:hAnsi="Times New Roman" w:cs="Times New Roman"/>
          <w:color w:val="000000"/>
        </w:rPr>
        <w:t xml:space="preserve"> делать выводы в результате совместной работы.</w:t>
      </w:r>
    </w:p>
    <w:p w:rsidR="00B70043" w:rsidRPr="008B7B7F" w:rsidRDefault="00B70043" w:rsidP="00B700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B7B7F">
        <w:rPr>
          <w:b/>
          <w:bCs/>
          <w:color w:val="000000"/>
          <w:sz w:val="22"/>
          <w:szCs w:val="22"/>
        </w:rPr>
        <w:t>Коммуникативные</w:t>
      </w:r>
      <w:r w:rsidRPr="008B7B7F">
        <w:rPr>
          <w:color w:val="000000"/>
          <w:sz w:val="22"/>
          <w:szCs w:val="22"/>
        </w:rPr>
        <w:t>: планирование учебного сотрудничества, достаточно полное и точное выражение своих мыслей в соответствии с задачами и условиями коммуникации, формулирование и аргументация своего мнения, оформление своих мыслей в устной и письменной форме; совершенствование умения работать в паре</w:t>
      </w:r>
      <w:proofErr w:type="gramStart"/>
      <w:r w:rsidRPr="008B7B7F">
        <w:rPr>
          <w:color w:val="000000"/>
          <w:sz w:val="22"/>
          <w:szCs w:val="22"/>
        </w:rPr>
        <w:t xml:space="preserve"> ,</w:t>
      </w:r>
      <w:proofErr w:type="gramEnd"/>
      <w:r w:rsidRPr="008B7B7F">
        <w:rPr>
          <w:color w:val="000000"/>
          <w:sz w:val="22"/>
          <w:szCs w:val="22"/>
        </w:rPr>
        <w:t xml:space="preserve"> группе; развитие умения договариваться, распределять роли, осуществлять совместный поиск решения.</w:t>
      </w:r>
    </w:p>
    <w:p w:rsidR="00B70043" w:rsidRDefault="00B70043" w:rsidP="00B700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043" w:rsidRDefault="00B70043" w:rsidP="00B70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B70043" w:rsidRDefault="00B70043" w:rsidP="00B700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гмомент</w:t>
      </w:r>
      <w:proofErr w:type="spellEnd"/>
    </w:p>
    <w:p w:rsidR="00B70043" w:rsidRPr="00B70043" w:rsidRDefault="00B70043" w:rsidP="00B70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043">
        <w:rPr>
          <w:rFonts w:ascii="Times New Roman" w:hAnsi="Times New Roman" w:cs="Times New Roman"/>
          <w:bCs/>
          <w:sz w:val="28"/>
          <w:szCs w:val="28"/>
        </w:rPr>
        <w:t>Закройте глаза и представьте ту оценку, которую вы хотите получить сегодня на уроке.</w:t>
      </w:r>
    </w:p>
    <w:p w:rsidR="00B70043" w:rsidRPr="00B70043" w:rsidRDefault="00B70043" w:rsidP="00B70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043">
        <w:rPr>
          <w:rFonts w:ascii="Times New Roman" w:hAnsi="Times New Roman" w:cs="Times New Roman"/>
          <w:bCs/>
          <w:sz w:val="28"/>
          <w:szCs w:val="28"/>
        </w:rPr>
        <w:t>Возьмите дневник, прошепчите ему эту оценку.</w:t>
      </w:r>
    </w:p>
    <w:p w:rsidR="00B70043" w:rsidRPr="00B70043" w:rsidRDefault="00B70043" w:rsidP="00B70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043">
        <w:rPr>
          <w:rFonts w:ascii="Times New Roman" w:hAnsi="Times New Roman" w:cs="Times New Roman"/>
          <w:bCs/>
          <w:sz w:val="28"/>
          <w:szCs w:val="28"/>
        </w:rPr>
        <w:t>Указательным и средним пальцем «идут» друг к другу и говорят: «Если что, я тебе помогу».</w:t>
      </w:r>
    </w:p>
    <w:p w:rsidR="00B70043" w:rsidRDefault="00B70043" w:rsidP="00B70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043">
        <w:rPr>
          <w:rFonts w:ascii="Times New Roman" w:hAnsi="Times New Roman" w:cs="Times New Roman"/>
          <w:bCs/>
          <w:sz w:val="28"/>
          <w:szCs w:val="28"/>
        </w:rPr>
        <w:t xml:space="preserve">Мы совершили магический ритуал, </w:t>
      </w:r>
      <w:r w:rsidR="00D62497">
        <w:rPr>
          <w:rFonts w:ascii="Times New Roman" w:hAnsi="Times New Roman" w:cs="Times New Roman"/>
          <w:bCs/>
          <w:sz w:val="28"/>
          <w:szCs w:val="28"/>
        </w:rPr>
        <w:t>надеюсь, что ваши желания испол</w:t>
      </w:r>
      <w:r w:rsidRPr="00B70043">
        <w:rPr>
          <w:rFonts w:ascii="Times New Roman" w:hAnsi="Times New Roman" w:cs="Times New Roman"/>
          <w:bCs/>
          <w:sz w:val="28"/>
          <w:szCs w:val="28"/>
        </w:rPr>
        <w:t>нятся!</w:t>
      </w:r>
    </w:p>
    <w:p w:rsidR="00D62497" w:rsidRDefault="00D62497" w:rsidP="00B70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аживайтесь на свои места. Открываем тетради и записываем число.</w:t>
      </w:r>
    </w:p>
    <w:p w:rsidR="00D62497" w:rsidRPr="00D62497" w:rsidRDefault="00D62497" w:rsidP="00D62497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62497">
        <w:rPr>
          <w:rStyle w:val="a5"/>
          <w:rFonts w:ascii="Times New Roman" w:hAnsi="Times New Roman" w:cs="Times New Roman"/>
          <w:color w:val="000000"/>
          <w:sz w:val="28"/>
          <w:szCs w:val="28"/>
        </w:rPr>
        <w:t>Актуализация знаний</w:t>
      </w:r>
    </w:p>
    <w:p w:rsidR="00D62497" w:rsidRPr="008B7B7F" w:rsidRDefault="00D62497" w:rsidP="00D62497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z w:val="28"/>
          <w:szCs w:val="28"/>
        </w:rPr>
      </w:pPr>
      <w:r w:rsidRPr="008B7B7F">
        <w:rPr>
          <w:bCs/>
          <w:sz w:val="28"/>
          <w:szCs w:val="28"/>
        </w:rPr>
        <w:t>-</w:t>
      </w:r>
      <w:r w:rsidRPr="008B7B7F">
        <w:rPr>
          <w:color w:val="000000"/>
          <w:sz w:val="28"/>
          <w:szCs w:val="28"/>
        </w:rPr>
        <w:t xml:space="preserve"> </w:t>
      </w:r>
      <w:r w:rsidRPr="008B7B7F">
        <w:rPr>
          <w:rStyle w:val="a5"/>
          <w:b w:val="0"/>
          <w:color w:val="000000"/>
          <w:sz w:val="28"/>
          <w:szCs w:val="28"/>
        </w:rPr>
        <w:t xml:space="preserve">Скажите, какую часть речи мы сейчас с вами изучаем? </w:t>
      </w:r>
    </w:p>
    <w:p w:rsidR="00D62497" w:rsidRPr="008B7B7F" w:rsidRDefault="00D62497" w:rsidP="00D62497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z w:val="28"/>
          <w:szCs w:val="28"/>
        </w:rPr>
      </w:pPr>
      <w:r w:rsidRPr="008B7B7F">
        <w:rPr>
          <w:rStyle w:val="a5"/>
          <w:b w:val="0"/>
          <w:color w:val="000000"/>
          <w:sz w:val="28"/>
          <w:szCs w:val="28"/>
        </w:rPr>
        <w:t xml:space="preserve">Вспомним, что вы знаете об имени существительном, как части речи в форме игры «верно», «неверно». </w:t>
      </w:r>
    </w:p>
    <w:p w:rsidR="00D62497" w:rsidRPr="007C46B6" w:rsidRDefault="00D62497" w:rsidP="00D624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6B6">
        <w:rPr>
          <w:color w:val="000000"/>
          <w:sz w:val="28"/>
          <w:szCs w:val="28"/>
        </w:rPr>
        <w:t xml:space="preserve">Верно ли, что сущ. называет предмет и отвечает на вопросы кто? или что? </w:t>
      </w:r>
    </w:p>
    <w:p w:rsidR="00D62497" w:rsidRPr="00D62497" w:rsidRDefault="00D62497" w:rsidP="00D624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2497">
        <w:rPr>
          <w:color w:val="000000"/>
          <w:sz w:val="28"/>
          <w:szCs w:val="28"/>
        </w:rPr>
        <w:t>-Верно ли, что сущ.  может называть признак предмета?</w:t>
      </w:r>
    </w:p>
    <w:p w:rsidR="00D62497" w:rsidRPr="007C46B6" w:rsidRDefault="00D62497" w:rsidP="00D6249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7C46B6">
        <w:rPr>
          <w:color w:val="000000"/>
          <w:sz w:val="28"/>
          <w:szCs w:val="28"/>
        </w:rPr>
        <w:t>3. -Верно ли, что сущ. изменяется по родам.</w:t>
      </w:r>
    </w:p>
    <w:p w:rsidR="00D62497" w:rsidRPr="007C46B6" w:rsidRDefault="00D62497" w:rsidP="00D6249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7C46B6">
        <w:rPr>
          <w:color w:val="000000"/>
          <w:sz w:val="28"/>
          <w:szCs w:val="28"/>
        </w:rPr>
        <w:t xml:space="preserve">4.  -Верно ли, что сущ. </w:t>
      </w:r>
      <w:r w:rsidR="008B7B7F">
        <w:rPr>
          <w:color w:val="000000"/>
          <w:sz w:val="28"/>
          <w:szCs w:val="28"/>
        </w:rPr>
        <w:t xml:space="preserve">не </w:t>
      </w:r>
      <w:r w:rsidRPr="007C46B6">
        <w:rPr>
          <w:color w:val="000000"/>
          <w:sz w:val="28"/>
          <w:szCs w:val="28"/>
        </w:rPr>
        <w:t>изменя</w:t>
      </w:r>
      <w:r w:rsidR="008B7B7F">
        <w:rPr>
          <w:color w:val="000000"/>
          <w:sz w:val="28"/>
          <w:szCs w:val="28"/>
        </w:rPr>
        <w:t>ю</w:t>
      </w:r>
      <w:r w:rsidRPr="007C46B6">
        <w:rPr>
          <w:color w:val="000000"/>
          <w:sz w:val="28"/>
          <w:szCs w:val="28"/>
        </w:rPr>
        <w:t>тся по числам.</w:t>
      </w:r>
    </w:p>
    <w:p w:rsidR="00D62497" w:rsidRPr="007C46B6" w:rsidRDefault="00D62497" w:rsidP="00D6249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7C46B6">
        <w:rPr>
          <w:color w:val="000000"/>
          <w:sz w:val="28"/>
          <w:szCs w:val="28"/>
        </w:rPr>
        <w:t xml:space="preserve">5. -Верно ли, что в предложении сущ. может быть подлежащим, </w:t>
      </w:r>
    </w:p>
    <w:p w:rsidR="00D62497" w:rsidRPr="007C46B6" w:rsidRDefault="00D62497" w:rsidP="00D62497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7C46B6">
        <w:rPr>
          <w:color w:val="000000"/>
          <w:sz w:val="28"/>
          <w:szCs w:val="28"/>
        </w:rPr>
        <w:lastRenderedPageBreak/>
        <w:t xml:space="preserve">6. - Верно ли, что в предложении сущ. может быть и второстепенным членом предложения.  </w:t>
      </w:r>
    </w:p>
    <w:p w:rsidR="00D62497" w:rsidRDefault="00D62497" w:rsidP="00D6249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Хорошо молодцы!</w:t>
      </w:r>
    </w:p>
    <w:p w:rsidR="00D62497" w:rsidRDefault="00D62497" w:rsidP="008B7B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 что вы знаете о роде имен существительных?</w:t>
      </w:r>
      <w:r w:rsidR="00422D77">
        <w:rPr>
          <w:bCs/>
          <w:sz w:val="28"/>
          <w:szCs w:val="28"/>
        </w:rPr>
        <w:t xml:space="preserve"> Запишите </w:t>
      </w:r>
      <w:r w:rsidR="008B7B7F">
        <w:rPr>
          <w:bCs/>
          <w:sz w:val="28"/>
          <w:szCs w:val="28"/>
        </w:rPr>
        <w:t xml:space="preserve">на листочки </w:t>
      </w:r>
      <w:r w:rsidR="00422D77">
        <w:rPr>
          <w:bCs/>
          <w:sz w:val="28"/>
          <w:szCs w:val="28"/>
        </w:rPr>
        <w:t xml:space="preserve">по </w:t>
      </w:r>
      <w:r w:rsidR="008B7B7F">
        <w:rPr>
          <w:bCs/>
          <w:sz w:val="28"/>
          <w:szCs w:val="28"/>
        </w:rPr>
        <w:t>2 существительных каждого рода и прикрепите на доске.</w:t>
      </w:r>
    </w:p>
    <w:p w:rsidR="00422D77" w:rsidRDefault="00422D77" w:rsidP="00D6249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Что знаете о написании Ь в именах существительных после шипящих?</w:t>
      </w:r>
    </w:p>
    <w:p w:rsidR="00514CE8" w:rsidRPr="00891564" w:rsidRDefault="00514CE8" w:rsidP="0089156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91564">
        <w:rPr>
          <w:b/>
          <w:color w:val="000000"/>
          <w:sz w:val="28"/>
          <w:szCs w:val="28"/>
        </w:rPr>
        <w:t>Введение нового материала</w:t>
      </w:r>
    </w:p>
    <w:p w:rsidR="00514CE8" w:rsidRDefault="00514CE8" w:rsidP="00514CE8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564">
        <w:rPr>
          <w:b/>
          <w:sz w:val="28"/>
          <w:szCs w:val="28"/>
        </w:rPr>
        <w:t xml:space="preserve">- </w:t>
      </w:r>
      <w:r w:rsidR="00891564" w:rsidRPr="00891564">
        <w:rPr>
          <w:sz w:val="28"/>
          <w:szCs w:val="28"/>
        </w:rPr>
        <w:t>Представьте, что</w:t>
      </w:r>
      <w:r w:rsidR="00891564" w:rsidRPr="00891564">
        <w:rPr>
          <w:color w:val="000000"/>
          <w:sz w:val="28"/>
          <w:szCs w:val="28"/>
        </w:rPr>
        <w:t xml:space="preserve"> н</w:t>
      </w:r>
      <w:r w:rsidRPr="00891564">
        <w:rPr>
          <w:color w:val="000000"/>
          <w:sz w:val="28"/>
          <w:szCs w:val="28"/>
        </w:rPr>
        <w:t xml:space="preserve">едавно в </w:t>
      </w:r>
      <w:proofErr w:type="spellStart"/>
      <w:r w:rsidRPr="00891564">
        <w:rPr>
          <w:color w:val="000000"/>
          <w:sz w:val="28"/>
          <w:szCs w:val="28"/>
        </w:rPr>
        <w:t>Карагу</w:t>
      </w:r>
      <w:proofErr w:type="spellEnd"/>
      <w:r w:rsidRPr="00891564">
        <w:rPr>
          <w:color w:val="000000"/>
          <w:sz w:val="28"/>
          <w:szCs w:val="28"/>
        </w:rPr>
        <w:t xml:space="preserve"> приезжал один иностранец, родом он из Италии. После поездки он отправил мне письмо. Давайте его прочитаем</w:t>
      </w:r>
      <w:proofErr w:type="gramStart"/>
      <w:r w:rsidRPr="00891564">
        <w:rPr>
          <w:color w:val="000000"/>
          <w:sz w:val="28"/>
          <w:szCs w:val="28"/>
        </w:rPr>
        <w:t>.</w:t>
      </w:r>
      <w:proofErr w:type="gramEnd"/>
      <w:r w:rsidRPr="00891564">
        <w:rPr>
          <w:color w:val="000000"/>
          <w:sz w:val="28"/>
          <w:szCs w:val="28"/>
        </w:rPr>
        <w:t xml:space="preserve"> (</w:t>
      </w:r>
      <w:proofErr w:type="gramStart"/>
      <w:r w:rsidRPr="00891564">
        <w:rPr>
          <w:color w:val="000000"/>
          <w:sz w:val="28"/>
          <w:szCs w:val="28"/>
        </w:rPr>
        <w:t>л</w:t>
      </w:r>
      <w:proofErr w:type="gramEnd"/>
      <w:r w:rsidRPr="00891564">
        <w:rPr>
          <w:color w:val="000000"/>
          <w:sz w:val="28"/>
          <w:szCs w:val="28"/>
        </w:rPr>
        <w:t>исток желтого цвета)</w:t>
      </w:r>
    </w:p>
    <w:p w:rsidR="00891564" w:rsidRPr="00891564" w:rsidRDefault="00891564" w:rsidP="00514CE8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14CE8" w:rsidRPr="00891564" w:rsidRDefault="00514CE8" w:rsidP="00891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дравствуй</w:t>
      </w:r>
      <w:r w:rsidR="008B7B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</w:t>
      </w:r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! Я не могу забыть </w:t>
      </w:r>
      <w:proofErr w:type="spellStart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арага</w:t>
      </w:r>
      <w:proofErr w:type="spellEnd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Я помню, как я гулял  по </w:t>
      </w:r>
      <w:proofErr w:type="spellStart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арага</w:t>
      </w:r>
      <w:proofErr w:type="spellEnd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арага</w:t>
      </w:r>
      <w:proofErr w:type="spellEnd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можно гордиться. Я часто думаю о </w:t>
      </w:r>
      <w:proofErr w:type="spellStart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арага</w:t>
      </w:r>
      <w:proofErr w:type="spellEnd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Шлю привет из Италии, твой друг </w:t>
      </w:r>
      <w:proofErr w:type="spellStart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уставо</w:t>
      </w:r>
      <w:proofErr w:type="spellEnd"/>
      <w:r w:rsidRPr="008915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514CE8" w:rsidRPr="00891564" w:rsidRDefault="00514CE8" w:rsidP="00514C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14CE8" w:rsidRPr="00891564" w:rsidRDefault="00514CE8" w:rsidP="0051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1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Есть ли в письме ошибки? (</w:t>
      </w:r>
      <w:r w:rsidRPr="00891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а, в слове </w:t>
      </w:r>
      <w:proofErr w:type="spellStart"/>
      <w:r w:rsidR="00891564" w:rsidRPr="00891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рага</w:t>
      </w:r>
      <w:proofErr w:type="spellEnd"/>
      <w:r w:rsidRPr="00891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14CE8" w:rsidRPr="00891564" w:rsidRDefault="00514CE8" w:rsidP="008915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91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к исправить эти ошибки, что для этого нужно сделать? (</w:t>
      </w:r>
      <w:r w:rsidRPr="00891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зменить форму слова </w:t>
      </w:r>
      <w:proofErr w:type="spellStart"/>
      <w:r w:rsidR="00891564" w:rsidRPr="00891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рага</w:t>
      </w:r>
      <w:proofErr w:type="spellEnd"/>
      <w:r w:rsidRPr="00891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</w:t>
      </w:r>
    </w:p>
    <w:p w:rsidR="00514CE8" w:rsidRPr="00891564" w:rsidRDefault="00514CE8" w:rsidP="00514CE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91564">
        <w:rPr>
          <w:b/>
          <w:sz w:val="28"/>
          <w:szCs w:val="28"/>
        </w:rPr>
        <w:t xml:space="preserve">- </w:t>
      </w:r>
      <w:r w:rsidRPr="00891564">
        <w:rPr>
          <w:sz w:val="28"/>
          <w:szCs w:val="28"/>
        </w:rPr>
        <w:t>С помощью чего мы будем менять форму слова?</w:t>
      </w:r>
      <w:r w:rsidR="00FE53D8">
        <w:rPr>
          <w:sz w:val="28"/>
          <w:szCs w:val="28"/>
        </w:rPr>
        <w:t xml:space="preserve"> </w:t>
      </w:r>
      <w:r w:rsidRPr="00891564">
        <w:rPr>
          <w:color w:val="000000"/>
          <w:sz w:val="28"/>
          <w:szCs w:val="28"/>
        </w:rPr>
        <w:t>(С </w:t>
      </w:r>
      <w:r w:rsidRPr="00891564">
        <w:rPr>
          <w:i/>
          <w:iCs/>
          <w:color w:val="000000"/>
          <w:sz w:val="28"/>
          <w:szCs w:val="28"/>
        </w:rPr>
        <w:t>помощью вопросов)</w:t>
      </w:r>
    </w:p>
    <w:p w:rsidR="00514CE8" w:rsidRPr="00891564" w:rsidRDefault="00514CE8" w:rsidP="00514C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915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ение слова по вопросам)</w:t>
      </w:r>
    </w:p>
    <w:p w:rsidR="00514CE8" w:rsidRPr="00891564" w:rsidRDefault="00514CE8" w:rsidP="0089156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 xml:space="preserve">- Для чего изменяется окончание?  ( </w:t>
      </w:r>
      <w:r w:rsidRPr="00891564">
        <w:rPr>
          <w:i/>
          <w:color w:val="000000"/>
          <w:sz w:val="28"/>
          <w:szCs w:val="28"/>
        </w:rPr>
        <w:t>Для связи слов в предложении</w:t>
      </w:r>
      <w:r w:rsidRPr="00891564">
        <w:rPr>
          <w:color w:val="000000"/>
          <w:sz w:val="28"/>
          <w:szCs w:val="28"/>
        </w:rPr>
        <w:t>.)</w:t>
      </w:r>
    </w:p>
    <w:p w:rsidR="00514CE8" w:rsidRPr="00891564" w:rsidRDefault="00514CE8" w:rsidP="008915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>- Кто из вас может определить тему урока? (</w:t>
      </w:r>
      <w:r w:rsidRPr="00891564">
        <w:rPr>
          <w:i/>
          <w:color w:val="000000"/>
          <w:sz w:val="28"/>
          <w:szCs w:val="28"/>
        </w:rPr>
        <w:t>Изменять окончание существительных по вопросу</w:t>
      </w:r>
      <w:r w:rsidRPr="00891564">
        <w:rPr>
          <w:color w:val="000000"/>
          <w:sz w:val="28"/>
          <w:szCs w:val="28"/>
        </w:rPr>
        <w:t>)</w:t>
      </w:r>
    </w:p>
    <w:p w:rsidR="00514CE8" w:rsidRPr="00891564" w:rsidRDefault="00514CE8" w:rsidP="008915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>- А вы знаете, что в русском языке эту длинную фразу можно заменить одним словом? Хотите узнать это слово?</w:t>
      </w:r>
      <w:r w:rsidR="00891564" w:rsidRPr="00891564">
        <w:rPr>
          <w:color w:val="000000"/>
          <w:sz w:val="28"/>
          <w:szCs w:val="28"/>
        </w:rPr>
        <w:t xml:space="preserve"> Тогда отгадайте его.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>Я загадала слово из 9 букв. И у меня есть слова подсказки.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>Первая подсказка – загадка.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91564">
        <w:rPr>
          <w:color w:val="000000"/>
          <w:sz w:val="28"/>
          <w:szCs w:val="28"/>
          <w:shd w:val="clear" w:color="auto" w:fill="FFFFFF"/>
        </w:rPr>
        <w:t>У него большие уши,</w:t>
      </w:r>
      <w:r w:rsidRPr="00891564">
        <w:rPr>
          <w:color w:val="000000"/>
          <w:sz w:val="28"/>
          <w:szCs w:val="28"/>
        </w:rPr>
        <w:br/>
      </w:r>
      <w:r w:rsidRPr="00891564">
        <w:rPr>
          <w:color w:val="000000"/>
          <w:sz w:val="28"/>
          <w:szCs w:val="28"/>
          <w:shd w:val="clear" w:color="auto" w:fill="FFFFFF"/>
        </w:rPr>
        <w:t>Как гора, огромен он.</w:t>
      </w:r>
      <w:r w:rsidRPr="00891564">
        <w:rPr>
          <w:color w:val="000000"/>
          <w:sz w:val="28"/>
          <w:szCs w:val="28"/>
        </w:rPr>
        <w:br/>
      </w:r>
      <w:proofErr w:type="gramStart"/>
      <w:r w:rsidRPr="00891564">
        <w:rPr>
          <w:color w:val="000000"/>
          <w:sz w:val="28"/>
          <w:szCs w:val="28"/>
          <w:shd w:val="clear" w:color="auto" w:fill="FFFFFF"/>
        </w:rPr>
        <w:t>Равных</w:t>
      </w:r>
      <w:proofErr w:type="gramEnd"/>
      <w:r w:rsidRPr="00891564">
        <w:rPr>
          <w:color w:val="000000"/>
          <w:sz w:val="28"/>
          <w:szCs w:val="28"/>
          <w:shd w:val="clear" w:color="auto" w:fill="FFFFFF"/>
        </w:rPr>
        <w:t xml:space="preserve"> нет ему на суше:</w:t>
      </w:r>
      <w:r w:rsidRPr="00891564">
        <w:rPr>
          <w:color w:val="000000"/>
          <w:sz w:val="28"/>
          <w:szCs w:val="28"/>
        </w:rPr>
        <w:br/>
      </w:r>
      <w:r w:rsidRPr="00891564">
        <w:rPr>
          <w:color w:val="000000"/>
          <w:sz w:val="28"/>
          <w:szCs w:val="28"/>
          <w:shd w:val="clear" w:color="auto" w:fill="FFFFFF"/>
        </w:rPr>
        <w:t>Он по весу – чемпион! (СЛОН)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91564">
        <w:rPr>
          <w:color w:val="000000"/>
          <w:sz w:val="28"/>
          <w:szCs w:val="28"/>
          <w:shd w:val="clear" w:color="auto" w:fill="FFFFFF"/>
        </w:rPr>
        <w:t>В нашем загаданном слове есть это слово, но между 1 и 2 буквой есть ещё одна буква и угадать её поможет картинка.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91564">
        <w:rPr>
          <w:color w:val="000000"/>
          <w:sz w:val="28"/>
          <w:szCs w:val="28"/>
          <w:shd w:val="clear" w:color="auto" w:fill="FFFFFF"/>
        </w:rPr>
        <w:t>(Отгадывают слово СКЛОН)</w:t>
      </w:r>
    </w:p>
    <w:p w:rsidR="00891564" w:rsidRPr="00B43A9C" w:rsidRDefault="00891564" w:rsidP="00891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  <w:shd w:val="clear" w:color="auto" w:fill="FFFFFF"/>
        </w:rPr>
        <w:t xml:space="preserve">А </w:t>
      </w:r>
      <w:r w:rsidRPr="00B43A9C">
        <w:rPr>
          <w:color w:val="000000"/>
          <w:sz w:val="28"/>
          <w:szCs w:val="28"/>
          <w:shd w:val="clear" w:color="auto" w:fill="FFFFFF"/>
        </w:rPr>
        <w:t>теперь добавим суффикс «</w:t>
      </w:r>
      <w:proofErr w:type="spellStart"/>
      <w:r w:rsidRPr="00B43A9C">
        <w:rPr>
          <w:color w:val="000000"/>
          <w:sz w:val="28"/>
          <w:szCs w:val="28"/>
          <w:shd w:val="clear" w:color="auto" w:fill="FFFFFF"/>
        </w:rPr>
        <w:t>ен</w:t>
      </w:r>
      <w:proofErr w:type="spellEnd"/>
      <w:r w:rsidRPr="00B43A9C">
        <w:rPr>
          <w:color w:val="000000"/>
          <w:sz w:val="28"/>
          <w:szCs w:val="28"/>
          <w:shd w:val="clear" w:color="auto" w:fill="FFFFFF"/>
        </w:rPr>
        <w:t>» и окончание «</w:t>
      </w:r>
      <w:proofErr w:type="spellStart"/>
      <w:r w:rsidRPr="00B43A9C">
        <w:rPr>
          <w:color w:val="000000"/>
          <w:sz w:val="28"/>
          <w:szCs w:val="28"/>
          <w:shd w:val="clear" w:color="auto" w:fill="FFFFFF"/>
        </w:rPr>
        <w:t>ие</w:t>
      </w:r>
      <w:proofErr w:type="spellEnd"/>
      <w:r w:rsidRPr="00B43A9C">
        <w:rPr>
          <w:color w:val="000000"/>
          <w:sz w:val="28"/>
          <w:szCs w:val="28"/>
          <w:shd w:val="clear" w:color="auto" w:fill="FFFFFF"/>
        </w:rPr>
        <w:t>»</w:t>
      </w:r>
    </w:p>
    <w:p w:rsidR="00514CE8" w:rsidRPr="00B43A9C" w:rsidRDefault="00B6216C" w:rsidP="00B6216C">
      <w:pPr>
        <w:rPr>
          <w:rFonts w:ascii="Times New Roman" w:hAnsi="Times New Roman" w:cs="Times New Roman"/>
          <w:sz w:val="28"/>
          <w:szCs w:val="28"/>
        </w:rPr>
      </w:pPr>
      <w:r w:rsidRPr="00B43A9C">
        <w:rPr>
          <w:rFonts w:ascii="Times New Roman" w:hAnsi="Times New Roman" w:cs="Times New Roman"/>
          <w:b/>
          <w:sz w:val="28"/>
          <w:szCs w:val="28"/>
        </w:rPr>
        <w:t>На с. 36 прочитайте правило</w:t>
      </w:r>
      <w:r w:rsidRPr="00B43A9C">
        <w:rPr>
          <w:rFonts w:ascii="Times New Roman" w:hAnsi="Times New Roman" w:cs="Times New Roman"/>
          <w:sz w:val="28"/>
          <w:szCs w:val="28"/>
        </w:rPr>
        <w:t xml:space="preserve">. </w:t>
      </w:r>
      <w:r w:rsidR="00514CE8" w:rsidRPr="00B43A9C">
        <w:rPr>
          <w:rFonts w:ascii="Times New Roman" w:hAnsi="Times New Roman" w:cs="Times New Roman"/>
          <w:sz w:val="28"/>
          <w:szCs w:val="28"/>
        </w:rPr>
        <w:t xml:space="preserve">Изменение окончаний имён существительных по вопросам называется изменением имён существительных по </w:t>
      </w:r>
      <w:r w:rsidR="00514CE8" w:rsidRPr="00B43A9C">
        <w:rPr>
          <w:rFonts w:ascii="Times New Roman" w:hAnsi="Times New Roman" w:cs="Times New Roman"/>
          <w:b/>
          <w:sz w:val="28"/>
          <w:szCs w:val="28"/>
        </w:rPr>
        <w:t>падежам</w:t>
      </w:r>
      <w:r w:rsidR="00514CE8" w:rsidRPr="00B43A9C">
        <w:rPr>
          <w:rFonts w:ascii="Times New Roman" w:hAnsi="Times New Roman" w:cs="Times New Roman"/>
          <w:sz w:val="28"/>
          <w:szCs w:val="28"/>
        </w:rPr>
        <w:t xml:space="preserve"> или </w:t>
      </w:r>
      <w:r w:rsidR="00514CE8" w:rsidRPr="00B43A9C">
        <w:rPr>
          <w:rFonts w:ascii="Times New Roman" w:hAnsi="Times New Roman" w:cs="Times New Roman"/>
          <w:b/>
          <w:sz w:val="28"/>
          <w:szCs w:val="28"/>
        </w:rPr>
        <w:t>склонением</w:t>
      </w:r>
      <w:r w:rsidR="00891564" w:rsidRPr="00B43A9C">
        <w:rPr>
          <w:rFonts w:ascii="Times New Roman" w:hAnsi="Times New Roman" w:cs="Times New Roman"/>
          <w:sz w:val="28"/>
          <w:szCs w:val="28"/>
        </w:rPr>
        <w:t>.</w:t>
      </w:r>
    </w:p>
    <w:p w:rsidR="00514CE8" w:rsidRPr="00B43A9C" w:rsidRDefault="00514CE8" w:rsidP="00B6216C">
      <w:pPr>
        <w:rPr>
          <w:rFonts w:ascii="Times New Roman" w:hAnsi="Times New Roman" w:cs="Times New Roman"/>
          <w:sz w:val="28"/>
          <w:szCs w:val="28"/>
        </w:rPr>
      </w:pPr>
      <w:r w:rsidRPr="00B43A9C">
        <w:rPr>
          <w:rFonts w:ascii="Times New Roman" w:hAnsi="Times New Roman" w:cs="Times New Roman"/>
          <w:sz w:val="28"/>
          <w:szCs w:val="28"/>
        </w:rPr>
        <w:t>- Так какая же тема нашего урока? (</w:t>
      </w:r>
      <w:r w:rsidRPr="00B43A9C">
        <w:rPr>
          <w:rFonts w:ascii="Times New Roman" w:hAnsi="Times New Roman" w:cs="Times New Roman"/>
          <w:i/>
          <w:sz w:val="28"/>
          <w:szCs w:val="28"/>
        </w:rPr>
        <w:t>Склонение имён существительных</w:t>
      </w:r>
      <w:r w:rsidRPr="00B43A9C">
        <w:rPr>
          <w:rFonts w:ascii="Times New Roman" w:hAnsi="Times New Roman" w:cs="Times New Roman"/>
          <w:sz w:val="28"/>
          <w:szCs w:val="28"/>
        </w:rPr>
        <w:t>.)</w:t>
      </w:r>
    </w:p>
    <w:p w:rsidR="00514CE8" w:rsidRPr="00891564" w:rsidRDefault="00514CE8" w:rsidP="0089156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A9C">
        <w:rPr>
          <w:color w:val="000000"/>
          <w:sz w:val="28"/>
          <w:szCs w:val="28"/>
        </w:rPr>
        <w:t>-  Сегодня на уроке вы будете учиться изменять имена существительные по</w:t>
      </w:r>
      <w:r w:rsidRPr="00891564">
        <w:rPr>
          <w:color w:val="000000"/>
          <w:sz w:val="28"/>
          <w:szCs w:val="28"/>
        </w:rPr>
        <w:t xml:space="preserve"> падежам или склонять их.</w:t>
      </w:r>
    </w:p>
    <w:p w:rsidR="00D17DD7" w:rsidRDefault="00D17DD7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7DD7" w:rsidRPr="00D17DD7" w:rsidRDefault="00D17DD7" w:rsidP="00D17DD7">
      <w:pPr>
        <w:pStyle w:val="a3"/>
        <w:numPr>
          <w:ilvl w:val="0"/>
          <w:numId w:val="1"/>
        </w:numPr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17DD7">
        <w:rPr>
          <w:b/>
          <w:bCs/>
          <w:sz w:val="28"/>
          <w:szCs w:val="28"/>
        </w:rPr>
        <w:t>Работа по теме урока</w:t>
      </w:r>
    </w:p>
    <w:p w:rsidR="00891564" w:rsidRPr="00891564" w:rsidRDefault="00891564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91564">
        <w:rPr>
          <w:bCs/>
          <w:sz w:val="28"/>
          <w:szCs w:val="28"/>
        </w:rPr>
        <w:t xml:space="preserve">Откройте учебник </w:t>
      </w:r>
      <w:proofErr w:type="gramStart"/>
      <w:r w:rsidRPr="00891564">
        <w:rPr>
          <w:bCs/>
          <w:sz w:val="28"/>
          <w:szCs w:val="28"/>
        </w:rPr>
        <w:t>на</w:t>
      </w:r>
      <w:proofErr w:type="gramEnd"/>
      <w:r w:rsidRPr="00891564">
        <w:rPr>
          <w:bCs/>
          <w:sz w:val="28"/>
          <w:szCs w:val="28"/>
        </w:rPr>
        <w:t xml:space="preserve"> </w:t>
      </w:r>
      <w:r w:rsidRPr="00891564">
        <w:rPr>
          <w:b/>
          <w:bCs/>
          <w:sz w:val="28"/>
          <w:szCs w:val="28"/>
        </w:rPr>
        <w:t xml:space="preserve">с. 36 </w:t>
      </w:r>
      <w:r w:rsidRPr="00891564">
        <w:rPr>
          <w:b/>
          <w:color w:val="000000"/>
          <w:sz w:val="28"/>
          <w:szCs w:val="28"/>
        </w:rPr>
        <w:t>упр.64.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>- Прочитайте текст.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lastRenderedPageBreak/>
        <w:t xml:space="preserve">- Поставьте слово </w:t>
      </w:r>
      <w:r w:rsidRPr="00891564">
        <w:rPr>
          <w:i/>
          <w:color w:val="000000"/>
          <w:sz w:val="28"/>
          <w:szCs w:val="28"/>
        </w:rPr>
        <w:t>сосна</w:t>
      </w:r>
      <w:r w:rsidRPr="00891564">
        <w:rPr>
          <w:color w:val="000000"/>
          <w:sz w:val="28"/>
          <w:szCs w:val="28"/>
        </w:rPr>
        <w:t xml:space="preserve"> в каждое предложение. Что вы заметили? (</w:t>
      </w:r>
      <w:r w:rsidRPr="00891564">
        <w:rPr>
          <w:i/>
          <w:color w:val="000000"/>
          <w:sz w:val="28"/>
          <w:szCs w:val="28"/>
        </w:rPr>
        <w:t>Изменяется окончание слова.)</w:t>
      </w:r>
    </w:p>
    <w:p w:rsidR="00891564" w:rsidRPr="00891564" w:rsidRDefault="00891564" w:rsidP="0089156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91564">
        <w:rPr>
          <w:color w:val="000000"/>
          <w:sz w:val="28"/>
          <w:szCs w:val="28"/>
        </w:rPr>
        <w:t xml:space="preserve">- Выпишите слово </w:t>
      </w:r>
      <w:r w:rsidRPr="00891564">
        <w:rPr>
          <w:b/>
          <w:color w:val="000000"/>
          <w:sz w:val="28"/>
          <w:szCs w:val="28"/>
        </w:rPr>
        <w:t>сосна</w:t>
      </w:r>
      <w:r w:rsidRPr="00891564">
        <w:rPr>
          <w:color w:val="000000"/>
          <w:sz w:val="28"/>
          <w:szCs w:val="28"/>
        </w:rPr>
        <w:t xml:space="preserve"> вместе с теми словами, от которых ставили вопросы к этому имени существительному. Выделите окончания.    </w:t>
      </w:r>
    </w:p>
    <w:p w:rsidR="00B6216C" w:rsidRPr="00B6216C" w:rsidRDefault="00B6216C" w:rsidP="00B6216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B6216C">
        <w:rPr>
          <w:color w:val="000000"/>
          <w:sz w:val="28"/>
          <w:szCs w:val="28"/>
        </w:rPr>
        <w:t>На с.37 прочитайте сведения о языке.</w:t>
      </w:r>
    </w:p>
    <w:p w:rsidR="00B6216C" w:rsidRDefault="00B6216C" w:rsidP="00B6216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6216C">
        <w:rPr>
          <w:color w:val="000000"/>
          <w:sz w:val="28"/>
          <w:szCs w:val="28"/>
        </w:rPr>
        <w:t xml:space="preserve">- Сколько всего падежей в русском языке? Назовите их. </w:t>
      </w:r>
      <w:r w:rsidRPr="00B6216C">
        <w:rPr>
          <w:rStyle w:val="c1"/>
          <w:b/>
          <w:bCs/>
          <w:color w:val="000000"/>
          <w:sz w:val="28"/>
          <w:szCs w:val="28"/>
        </w:rPr>
        <w:t xml:space="preserve">  </w:t>
      </w:r>
      <w:proofErr w:type="gramStart"/>
      <w:r w:rsidRPr="00B6216C">
        <w:rPr>
          <w:rStyle w:val="c1"/>
          <w:b/>
          <w:bCs/>
          <w:color w:val="000000"/>
          <w:sz w:val="28"/>
          <w:szCs w:val="28"/>
        </w:rPr>
        <w:t>(</w:t>
      </w:r>
      <w:r w:rsidRPr="00B6216C">
        <w:rPr>
          <w:i/>
          <w:color w:val="000000"/>
          <w:sz w:val="28"/>
          <w:szCs w:val="28"/>
        </w:rPr>
        <w:t>В русском языке 6 падежей.</w:t>
      </w:r>
      <w:proofErr w:type="gramEnd"/>
      <w:r w:rsidRPr="00B6216C">
        <w:rPr>
          <w:i/>
          <w:color w:val="000000"/>
          <w:sz w:val="28"/>
          <w:szCs w:val="28"/>
        </w:rPr>
        <w:t xml:space="preserve"> </w:t>
      </w:r>
      <w:proofErr w:type="gramStart"/>
      <w:r w:rsidRPr="00B6216C">
        <w:rPr>
          <w:i/>
          <w:color w:val="000000"/>
          <w:sz w:val="28"/>
          <w:szCs w:val="28"/>
        </w:rPr>
        <w:t>Именительный, родительный, дательный, винительный творительный, предложный</w:t>
      </w:r>
      <w:r w:rsidRPr="00B6216C">
        <w:rPr>
          <w:color w:val="000000"/>
          <w:sz w:val="28"/>
          <w:szCs w:val="28"/>
        </w:rPr>
        <w:t>)</w:t>
      </w:r>
      <w:proofErr w:type="gramEnd"/>
    </w:p>
    <w:p w:rsidR="0036720C" w:rsidRPr="00807E08" w:rsidRDefault="0036720C" w:rsidP="003672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7E08">
        <w:rPr>
          <w:rFonts w:ascii="Times New Roman" w:hAnsi="Times New Roman" w:cs="Times New Roman"/>
          <w:b/>
          <w:color w:val="000000"/>
          <w:sz w:val="28"/>
          <w:szCs w:val="28"/>
        </w:rPr>
        <w:t>Сказка о падежах</w:t>
      </w:r>
    </w:p>
    <w:p w:rsidR="0036720C" w:rsidRPr="00807E08" w:rsidRDefault="0036720C" w:rsidP="0036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8">
        <w:rPr>
          <w:rFonts w:ascii="Times New Roman" w:hAnsi="Times New Roman" w:cs="Times New Roman"/>
          <w:sz w:val="28"/>
          <w:szCs w:val="28"/>
        </w:rPr>
        <w:t xml:space="preserve">Он ещё не родился, а уже думали, какое дать ему имя, и решили назвать – </w:t>
      </w:r>
      <w:r w:rsidRPr="00807E08">
        <w:rPr>
          <w:rFonts w:ascii="Times New Roman" w:hAnsi="Times New Roman" w:cs="Times New Roman"/>
          <w:i/>
          <w:sz w:val="28"/>
          <w:szCs w:val="28"/>
        </w:rPr>
        <w:t>именительный</w:t>
      </w:r>
      <w:r w:rsidRPr="00807E08">
        <w:rPr>
          <w:rFonts w:ascii="Times New Roman" w:hAnsi="Times New Roman" w:cs="Times New Roman"/>
          <w:sz w:val="28"/>
          <w:szCs w:val="28"/>
        </w:rPr>
        <w:t>.</w:t>
      </w:r>
    </w:p>
    <w:p w:rsidR="0036720C" w:rsidRPr="00807E08" w:rsidRDefault="0036720C" w:rsidP="0036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8">
        <w:rPr>
          <w:rFonts w:ascii="Times New Roman" w:hAnsi="Times New Roman" w:cs="Times New Roman"/>
          <w:sz w:val="28"/>
          <w:szCs w:val="28"/>
        </w:rPr>
        <w:t xml:space="preserve">Родился – стал </w:t>
      </w:r>
      <w:r w:rsidRPr="00807E08">
        <w:rPr>
          <w:rFonts w:ascii="Times New Roman" w:hAnsi="Times New Roman" w:cs="Times New Roman"/>
          <w:i/>
          <w:sz w:val="28"/>
          <w:szCs w:val="28"/>
        </w:rPr>
        <w:t xml:space="preserve">родительный. </w:t>
      </w:r>
      <w:r w:rsidRPr="00807E08">
        <w:rPr>
          <w:rFonts w:ascii="Times New Roman" w:hAnsi="Times New Roman" w:cs="Times New Roman"/>
          <w:sz w:val="28"/>
          <w:szCs w:val="28"/>
        </w:rPr>
        <w:t>Это имя ему ещё больше понравилось.</w:t>
      </w:r>
    </w:p>
    <w:p w:rsidR="0036720C" w:rsidRPr="00807E08" w:rsidRDefault="0036720C" w:rsidP="0036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8">
        <w:rPr>
          <w:rFonts w:ascii="Times New Roman" w:hAnsi="Times New Roman" w:cs="Times New Roman"/>
          <w:sz w:val="28"/>
          <w:szCs w:val="28"/>
        </w:rPr>
        <w:t xml:space="preserve">Он был малышом, ему всё давали, и он стал </w:t>
      </w:r>
      <w:r w:rsidRPr="00807E08">
        <w:rPr>
          <w:rFonts w:ascii="Times New Roman" w:hAnsi="Times New Roman" w:cs="Times New Roman"/>
          <w:i/>
          <w:sz w:val="28"/>
          <w:szCs w:val="28"/>
        </w:rPr>
        <w:t>дательным</w:t>
      </w:r>
      <w:r w:rsidRPr="00807E08">
        <w:rPr>
          <w:rFonts w:ascii="Times New Roman" w:hAnsi="Times New Roman" w:cs="Times New Roman"/>
          <w:sz w:val="28"/>
          <w:szCs w:val="28"/>
        </w:rPr>
        <w:t>.</w:t>
      </w:r>
    </w:p>
    <w:p w:rsidR="0036720C" w:rsidRPr="00807E08" w:rsidRDefault="0036720C" w:rsidP="0036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8">
        <w:rPr>
          <w:rFonts w:ascii="Times New Roman" w:hAnsi="Times New Roman" w:cs="Times New Roman"/>
          <w:sz w:val="28"/>
          <w:szCs w:val="28"/>
        </w:rPr>
        <w:t xml:space="preserve">Но он был и большим озорником, за всяческие проделки его винили, и он стал </w:t>
      </w:r>
      <w:r w:rsidRPr="00807E08">
        <w:rPr>
          <w:rFonts w:ascii="Times New Roman" w:hAnsi="Times New Roman" w:cs="Times New Roman"/>
          <w:i/>
          <w:sz w:val="28"/>
          <w:szCs w:val="28"/>
        </w:rPr>
        <w:t>винительным</w:t>
      </w:r>
      <w:r w:rsidRPr="00807E08">
        <w:rPr>
          <w:rFonts w:ascii="Times New Roman" w:hAnsi="Times New Roman" w:cs="Times New Roman"/>
          <w:sz w:val="28"/>
          <w:szCs w:val="28"/>
        </w:rPr>
        <w:t>.</w:t>
      </w:r>
    </w:p>
    <w:p w:rsidR="0036720C" w:rsidRPr="00807E08" w:rsidRDefault="0036720C" w:rsidP="0036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8">
        <w:rPr>
          <w:rFonts w:ascii="Times New Roman" w:hAnsi="Times New Roman" w:cs="Times New Roman"/>
          <w:sz w:val="28"/>
          <w:szCs w:val="28"/>
        </w:rPr>
        <w:t xml:space="preserve">Потом подрос, стал творить добрые дела и называться стал </w:t>
      </w:r>
      <w:r w:rsidRPr="00807E08">
        <w:rPr>
          <w:rFonts w:ascii="Times New Roman" w:hAnsi="Times New Roman" w:cs="Times New Roman"/>
          <w:i/>
          <w:sz w:val="28"/>
          <w:szCs w:val="28"/>
        </w:rPr>
        <w:t>творительным</w:t>
      </w:r>
      <w:r w:rsidRPr="00807E08">
        <w:rPr>
          <w:rFonts w:ascii="Times New Roman" w:hAnsi="Times New Roman" w:cs="Times New Roman"/>
          <w:sz w:val="28"/>
          <w:szCs w:val="28"/>
        </w:rPr>
        <w:t>.</w:t>
      </w:r>
    </w:p>
    <w:p w:rsidR="0036720C" w:rsidRPr="00807E08" w:rsidRDefault="0036720C" w:rsidP="0036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8">
        <w:rPr>
          <w:rFonts w:ascii="Times New Roman" w:hAnsi="Times New Roman" w:cs="Times New Roman"/>
          <w:sz w:val="28"/>
          <w:szCs w:val="28"/>
        </w:rPr>
        <w:t xml:space="preserve">Он всем предлагал свою помощь, о нём заговорили и назвали теперь </w:t>
      </w:r>
      <w:r w:rsidRPr="00807E08">
        <w:rPr>
          <w:rFonts w:ascii="Times New Roman" w:hAnsi="Times New Roman" w:cs="Times New Roman"/>
          <w:i/>
          <w:sz w:val="28"/>
          <w:szCs w:val="28"/>
        </w:rPr>
        <w:t>предложным</w:t>
      </w:r>
      <w:r w:rsidRPr="00807E08">
        <w:rPr>
          <w:rFonts w:ascii="Times New Roman" w:hAnsi="Times New Roman" w:cs="Times New Roman"/>
          <w:sz w:val="28"/>
          <w:szCs w:val="28"/>
        </w:rPr>
        <w:t>.</w:t>
      </w:r>
    </w:p>
    <w:p w:rsidR="0036720C" w:rsidRPr="00B6216C" w:rsidRDefault="0036720C" w:rsidP="00B6216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6216C" w:rsidRPr="00B43A9C" w:rsidRDefault="00B6216C" w:rsidP="00B43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Рассмотрите таблицу склонения имен </w:t>
      </w:r>
      <w:proofErr w:type="spellStart"/>
      <w:r w:rsidRPr="00B43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-х</w:t>
      </w:r>
      <w:proofErr w:type="spellEnd"/>
      <w:r w:rsidRPr="00B43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ьте на вопросы: В каких падежах есть одинаковый вопросы? </w:t>
      </w:r>
    </w:p>
    <w:p w:rsidR="00B6216C" w:rsidRPr="00B43A9C" w:rsidRDefault="00B6216C" w:rsidP="00B43A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падежей в русском языке?</w:t>
      </w:r>
    </w:p>
    <w:p w:rsidR="00B6216C" w:rsidRPr="00B43A9C" w:rsidRDefault="00B6216C" w:rsidP="00B621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падеже есть предлог? </w:t>
      </w:r>
    </w:p>
    <w:p w:rsidR="00B43A9C" w:rsidRDefault="00B6216C" w:rsidP="00B43A9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мена </w:t>
      </w:r>
      <w:proofErr w:type="spellStart"/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>сущ-е</w:t>
      </w:r>
      <w:proofErr w:type="spellEnd"/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ются по вопросам Кто? Кого? Кому? Кем? О ком? </w:t>
      </w:r>
    </w:p>
    <w:p w:rsidR="00B6216C" w:rsidRPr="00B43A9C" w:rsidRDefault="00B6216C" w:rsidP="00B43A9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мена </w:t>
      </w:r>
      <w:proofErr w:type="spellStart"/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>сущ-е</w:t>
      </w:r>
      <w:proofErr w:type="spellEnd"/>
      <w:r w:rsidRPr="00B4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ются по вопросам Что? Чего? Чему? Чем? О чём?</w:t>
      </w:r>
    </w:p>
    <w:p w:rsidR="00B6216C" w:rsidRPr="00807E08" w:rsidRDefault="00B6216C" w:rsidP="00B6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564" w:rsidRDefault="00807E08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7E08">
        <w:rPr>
          <w:color w:val="000000"/>
          <w:sz w:val="28"/>
          <w:szCs w:val="28"/>
        </w:rPr>
        <w:t>-Сейчас мы с вами  попробуем прос</w:t>
      </w:r>
      <w:r>
        <w:rPr>
          <w:color w:val="000000"/>
          <w:sz w:val="28"/>
          <w:szCs w:val="28"/>
        </w:rPr>
        <w:t>клонять (изменить по падежам)  несколько</w:t>
      </w:r>
      <w:r w:rsidRPr="00807E08">
        <w:rPr>
          <w:color w:val="000000"/>
          <w:sz w:val="28"/>
          <w:szCs w:val="28"/>
        </w:rPr>
        <w:t xml:space="preserve"> слов</w:t>
      </w:r>
      <w:r w:rsidRPr="00807E08">
        <w:rPr>
          <w:rStyle w:val="c1"/>
          <w:b/>
          <w:bCs/>
          <w:color w:val="000000"/>
          <w:sz w:val="28"/>
          <w:szCs w:val="28"/>
        </w:rPr>
        <w:t>, </w:t>
      </w:r>
      <w:r w:rsidR="00140782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807E08">
        <w:rPr>
          <w:color w:val="000000"/>
          <w:sz w:val="28"/>
          <w:szCs w:val="28"/>
        </w:rPr>
        <w:t>не забывая выделять окончание.   Существуют вспомогательные слова, которые помогают правильно записать слово в том или ином падеже. Их обычно не пишут, а только произносят.</w:t>
      </w:r>
    </w:p>
    <w:p w:rsidR="00807E08" w:rsidRDefault="00807E08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lang w:val="en-US"/>
        </w:rPr>
      </w:pPr>
      <w:r>
        <w:rPr>
          <w:color w:val="000000"/>
          <w:sz w:val="28"/>
          <w:szCs w:val="28"/>
        </w:rPr>
        <w:t xml:space="preserve">Склонение слов </w:t>
      </w:r>
      <w:r w:rsidRPr="00807E08">
        <w:rPr>
          <w:b/>
          <w:color w:val="000000"/>
          <w:sz w:val="40"/>
          <w:szCs w:val="40"/>
        </w:rPr>
        <w:t>волк, школа</w:t>
      </w:r>
    </w:p>
    <w:p w:rsidR="00D17DD7" w:rsidRPr="00D17DD7" w:rsidRDefault="00D17DD7" w:rsidP="00D17DD7">
      <w:pPr>
        <w:pStyle w:val="a3"/>
        <w:numPr>
          <w:ilvl w:val="0"/>
          <w:numId w:val="1"/>
        </w:numPr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7DD7">
        <w:rPr>
          <w:b/>
          <w:color w:val="000000"/>
          <w:sz w:val="28"/>
          <w:szCs w:val="28"/>
        </w:rPr>
        <w:t>Задания с диска</w:t>
      </w:r>
      <w:r w:rsidR="0036720C">
        <w:rPr>
          <w:b/>
          <w:color w:val="000000"/>
          <w:sz w:val="28"/>
          <w:szCs w:val="28"/>
        </w:rPr>
        <w:t xml:space="preserve"> для повторения и </w:t>
      </w:r>
      <w:proofErr w:type="spellStart"/>
      <w:r w:rsidR="0036720C">
        <w:rPr>
          <w:b/>
          <w:color w:val="000000"/>
          <w:sz w:val="28"/>
          <w:szCs w:val="28"/>
        </w:rPr>
        <w:t>физминутки</w:t>
      </w:r>
      <w:proofErr w:type="spellEnd"/>
    </w:p>
    <w:p w:rsidR="00807E08" w:rsidRPr="00807E08" w:rsidRDefault="00807E08" w:rsidP="00D17DD7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07E08">
        <w:rPr>
          <w:color w:val="000000"/>
          <w:sz w:val="28"/>
          <w:szCs w:val="28"/>
        </w:rPr>
        <w:t>   - Почему у каждого падежа по 2 вопроса? (</w:t>
      </w:r>
      <w:r w:rsidRPr="00807E08">
        <w:rPr>
          <w:i/>
          <w:color w:val="000000"/>
          <w:sz w:val="28"/>
          <w:szCs w:val="28"/>
        </w:rPr>
        <w:t>Один вопрос для одушевлённых существительных, а другой – для неодушевлённых.)</w:t>
      </w:r>
    </w:p>
    <w:p w:rsidR="00807E08" w:rsidRPr="00D17DD7" w:rsidRDefault="00807E08" w:rsidP="00807E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7E08">
        <w:rPr>
          <w:color w:val="000000"/>
          <w:sz w:val="28"/>
          <w:szCs w:val="28"/>
        </w:rPr>
        <w:t xml:space="preserve">- Вот, таким образом, склоняются имена существительные. </w:t>
      </w:r>
      <w:r>
        <w:rPr>
          <w:color w:val="000000"/>
        </w:rPr>
        <w:t xml:space="preserve"> </w:t>
      </w:r>
      <w:r w:rsidR="0036720C">
        <w:rPr>
          <w:color w:val="000000"/>
        </w:rPr>
        <w:t xml:space="preserve">Запишите домашнее задание  </w:t>
      </w:r>
      <w:r>
        <w:rPr>
          <w:color w:val="000000"/>
        </w:rPr>
        <w:t xml:space="preserve">(Упр. 66, выучить таблицу с. 37) </w:t>
      </w:r>
    </w:p>
    <w:p w:rsidR="00807E08" w:rsidRDefault="00D17DD7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b/>
          <w:bCs/>
          <w:sz w:val="28"/>
          <w:szCs w:val="28"/>
          <w:lang w:val="en-US"/>
        </w:rPr>
        <w:t>VI</w:t>
      </w:r>
      <w:r w:rsidRPr="00D17DD7">
        <w:rPr>
          <w:b/>
          <w:bCs/>
          <w:sz w:val="28"/>
          <w:szCs w:val="28"/>
        </w:rPr>
        <w:t>.</w:t>
      </w:r>
      <w:r>
        <w:rPr>
          <w:rStyle w:val="c1"/>
          <w:b/>
          <w:bCs/>
          <w:color w:val="000000"/>
        </w:rPr>
        <w:t xml:space="preserve"> Р</w:t>
      </w:r>
      <w:r w:rsidR="00807E08">
        <w:rPr>
          <w:rStyle w:val="c1"/>
          <w:b/>
          <w:bCs/>
          <w:color w:val="000000"/>
        </w:rPr>
        <w:t>ефлексия</w:t>
      </w:r>
    </w:p>
    <w:p w:rsidR="00807E08" w:rsidRPr="00D17DD7" w:rsidRDefault="00807E08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Прежде чем закончится урок, мне бы хотелось, что бы вы закончили следующие предложения:</w:t>
      </w:r>
    </w:p>
    <w:p w:rsidR="00807E08" w:rsidRPr="00D17DD7" w:rsidRDefault="00D17DD7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1.Сегодня на уроке я узнал….</w:t>
      </w:r>
    </w:p>
    <w:p w:rsidR="00D17DD7" w:rsidRPr="00D17DD7" w:rsidRDefault="00D17DD7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2.На уроке мне было интересно….</w:t>
      </w:r>
    </w:p>
    <w:p w:rsidR="00D17DD7" w:rsidRPr="00D17DD7" w:rsidRDefault="00D17DD7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3.На уроке мне было трудно…</w:t>
      </w:r>
    </w:p>
    <w:p w:rsidR="00D17DD7" w:rsidRPr="00D17DD7" w:rsidRDefault="00D17DD7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4. У меня получилось…</w:t>
      </w:r>
    </w:p>
    <w:p w:rsidR="00D17DD7" w:rsidRPr="00D17DD7" w:rsidRDefault="00D17DD7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5. Мне понравилось….</w:t>
      </w:r>
    </w:p>
    <w:p w:rsidR="00D17DD7" w:rsidRDefault="00D17DD7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D17DD7">
        <w:rPr>
          <w:rStyle w:val="c1"/>
          <w:bCs/>
          <w:color w:val="000000"/>
        </w:rPr>
        <w:t>6. Мне захотелось….</w:t>
      </w:r>
    </w:p>
    <w:p w:rsidR="0036720C" w:rsidRPr="00D17DD7" w:rsidRDefault="0036720C" w:rsidP="00D17DD7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rStyle w:val="c1"/>
          <w:bCs/>
          <w:color w:val="000000"/>
        </w:rPr>
      </w:pPr>
    </w:p>
    <w:p w:rsidR="00807E08" w:rsidRPr="00D17DD7" w:rsidRDefault="00D17DD7" w:rsidP="00D17DD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DD7">
        <w:rPr>
          <w:rFonts w:ascii="Times New Roman" w:hAnsi="Times New Roman" w:cs="Times New Roman"/>
          <w:b/>
          <w:sz w:val="24"/>
          <w:szCs w:val="24"/>
        </w:rPr>
        <w:lastRenderedPageBreak/>
        <w:t>Итоги урока</w:t>
      </w:r>
    </w:p>
    <w:p w:rsidR="00807E08" w:rsidRPr="000B33BC" w:rsidRDefault="00807E08" w:rsidP="00807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BC">
        <w:rPr>
          <w:rFonts w:ascii="Times New Roman" w:hAnsi="Times New Roman" w:cs="Times New Roman"/>
          <w:sz w:val="24"/>
          <w:szCs w:val="24"/>
        </w:rPr>
        <w:t>- Что такое склонение имен существительных?</w:t>
      </w:r>
    </w:p>
    <w:p w:rsidR="00807E08" w:rsidRDefault="00807E08" w:rsidP="00807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33BC">
        <w:rPr>
          <w:rFonts w:ascii="Times New Roman" w:hAnsi="Times New Roman" w:cs="Times New Roman"/>
          <w:sz w:val="24"/>
          <w:szCs w:val="24"/>
        </w:rPr>
        <w:t>колько падежей</w:t>
      </w:r>
      <w:r w:rsidR="00D1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3B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B3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B33BC">
        <w:rPr>
          <w:rFonts w:ascii="Times New Roman" w:hAnsi="Times New Roman" w:cs="Times New Roman"/>
          <w:sz w:val="24"/>
          <w:szCs w:val="24"/>
        </w:rPr>
        <w:t>ущ-х</w:t>
      </w:r>
      <w:proofErr w:type="spellEnd"/>
      <w:r w:rsidRPr="000B33BC">
        <w:rPr>
          <w:rFonts w:ascii="Times New Roman" w:hAnsi="Times New Roman" w:cs="Times New Roman"/>
          <w:sz w:val="24"/>
          <w:szCs w:val="24"/>
        </w:rPr>
        <w:t xml:space="preserve"> в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07E08" w:rsidRPr="000B33BC" w:rsidRDefault="00807E08" w:rsidP="00807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названия падежей и падежные вопросы к ним.</w:t>
      </w:r>
    </w:p>
    <w:p w:rsidR="00807E08" w:rsidRPr="00EC178D" w:rsidRDefault="00807E08" w:rsidP="00807E0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E08" w:rsidRDefault="00807E08" w:rsidP="00891564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3A9C" w:rsidRPr="00636A59" w:rsidRDefault="00B43A9C" w:rsidP="00B43A9C">
      <w:pPr>
        <w:rPr>
          <w:color w:val="000000"/>
        </w:rPr>
      </w:pPr>
      <w:r w:rsidRPr="00636A59">
        <w:rPr>
          <w:color w:val="000000"/>
        </w:rPr>
        <w:t>Повторим падежные вопросы, используя жесты: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85"/>
        <w:gridCol w:w="2043"/>
        <w:gridCol w:w="5268"/>
      </w:tblGrid>
      <w:tr w:rsidR="00B43A9C" w:rsidRPr="00636A59" w:rsidTr="001256EF"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Именительный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есть</w:t>
            </w:r>
          </w:p>
        </w:tc>
        <w:tc>
          <w:tcPr>
            <w:tcW w:w="5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Кивните головой</w:t>
            </w:r>
          </w:p>
        </w:tc>
      </w:tr>
      <w:tr w:rsidR="00B43A9C" w:rsidRPr="00636A59" w:rsidTr="001256EF"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Родительный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нет</w:t>
            </w:r>
          </w:p>
        </w:tc>
        <w:tc>
          <w:tcPr>
            <w:tcW w:w="5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Помотайте головой вправо-влево</w:t>
            </w:r>
          </w:p>
        </w:tc>
      </w:tr>
      <w:tr w:rsidR="00B43A9C" w:rsidRPr="00636A59" w:rsidTr="001256EF"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Дательный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дать</w:t>
            </w:r>
          </w:p>
        </w:tc>
        <w:tc>
          <w:tcPr>
            <w:tcW w:w="5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Протяните ручки вперед</w:t>
            </w:r>
          </w:p>
        </w:tc>
      </w:tr>
      <w:tr w:rsidR="00B43A9C" w:rsidRPr="00636A59" w:rsidTr="001256EF"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Винительный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вижу</w:t>
            </w:r>
          </w:p>
        </w:tc>
        <w:tc>
          <w:tcPr>
            <w:tcW w:w="5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Жест капитана, смотрящего из-под руки вдаль</w:t>
            </w:r>
          </w:p>
        </w:tc>
      </w:tr>
      <w:tr w:rsidR="00B43A9C" w:rsidRPr="00636A59" w:rsidTr="001256EF"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Творительный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доволен</w:t>
            </w:r>
          </w:p>
        </w:tc>
        <w:tc>
          <w:tcPr>
            <w:tcW w:w="5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Погладьте животик, как после вкусного обеда</w:t>
            </w:r>
          </w:p>
        </w:tc>
      </w:tr>
      <w:tr w:rsidR="00B43A9C" w:rsidRPr="00636A59" w:rsidTr="001256EF"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Предложный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думаю</w:t>
            </w:r>
          </w:p>
        </w:tc>
        <w:tc>
          <w:tcPr>
            <w:tcW w:w="5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A9C" w:rsidRPr="00636A59" w:rsidRDefault="00B43A9C" w:rsidP="001256EF">
            <w:pPr>
              <w:spacing w:after="150"/>
              <w:rPr>
                <w:color w:val="333333"/>
              </w:rPr>
            </w:pPr>
            <w:r w:rsidRPr="00636A59">
              <w:rPr>
                <w:color w:val="333333"/>
              </w:rPr>
              <w:t>Прикоснитесь указательным пальцем ко лбу, как будто думаете</w:t>
            </w:r>
          </w:p>
        </w:tc>
      </w:tr>
    </w:tbl>
    <w:p w:rsidR="00B43A9C" w:rsidRPr="00807E08" w:rsidRDefault="00B43A9C" w:rsidP="00807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A9C" w:rsidRDefault="00D17DD7" w:rsidP="00807E0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17DD7">
        <w:rPr>
          <w:b/>
          <w:bCs/>
          <w:sz w:val="40"/>
          <w:szCs w:val="40"/>
          <w:u w:val="single"/>
        </w:rPr>
        <w:t>И</w:t>
      </w:r>
      <w:r>
        <w:rPr>
          <w:b/>
          <w:bCs/>
          <w:sz w:val="28"/>
          <w:szCs w:val="28"/>
        </w:rPr>
        <w:t>ван</w:t>
      </w:r>
      <w:proofErr w:type="gramStart"/>
      <w:r>
        <w:rPr>
          <w:b/>
          <w:bCs/>
          <w:sz w:val="28"/>
          <w:szCs w:val="28"/>
        </w:rPr>
        <w:t xml:space="preserve"> </w:t>
      </w:r>
      <w:r w:rsidRPr="00D17DD7">
        <w:rPr>
          <w:b/>
          <w:bCs/>
          <w:sz w:val="40"/>
          <w:szCs w:val="40"/>
          <w:u w:val="single"/>
        </w:rPr>
        <w:t>Р</w:t>
      </w:r>
      <w:proofErr w:type="gramEnd"/>
      <w:r>
        <w:rPr>
          <w:b/>
          <w:bCs/>
          <w:sz w:val="28"/>
          <w:szCs w:val="28"/>
        </w:rPr>
        <w:t xml:space="preserve">одил </w:t>
      </w:r>
      <w:proofErr w:type="spellStart"/>
      <w:r w:rsidRPr="00D17DD7">
        <w:rPr>
          <w:b/>
          <w:bCs/>
          <w:sz w:val="40"/>
          <w:szCs w:val="40"/>
          <w:u w:val="single"/>
        </w:rPr>
        <w:t>Д</w:t>
      </w:r>
      <w:r>
        <w:rPr>
          <w:b/>
          <w:bCs/>
          <w:sz w:val="28"/>
          <w:szCs w:val="28"/>
        </w:rPr>
        <w:t>евчёнку</w:t>
      </w:r>
      <w:proofErr w:type="spellEnd"/>
      <w:r>
        <w:rPr>
          <w:b/>
          <w:bCs/>
          <w:sz w:val="28"/>
          <w:szCs w:val="28"/>
        </w:rPr>
        <w:t xml:space="preserve">, </w:t>
      </w:r>
      <w:r w:rsidRPr="00D17DD7">
        <w:rPr>
          <w:b/>
          <w:bCs/>
          <w:sz w:val="40"/>
          <w:szCs w:val="40"/>
          <w:u w:val="single"/>
        </w:rPr>
        <w:t>В</w:t>
      </w:r>
      <w:r>
        <w:rPr>
          <w:b/>
          <w:bCs/>
          <w:sz w:val="28"/>
          <w:szCs w:val="28"/>
        </w:rPr>
        <w:t xml:space="preserve">елел </w:t>
      </w:r>
      <w:r w:rsidRPr="00D17DD7">
        <w:rPr>
          <w:b/>
          <w:bCs/>
          <w:sz w:val="40"/>
          <w:szCs w:val="40"/>
          <w:u w:val="single"/>
        </w:rPr>
        <w:t>Т</w:t>
      </w:r>
      <w:r>
        <w:rPr>
          <w:b/>
          <w:bCs/>
          <w:sz w:val="28"/>
          <w:szCs w:val="28"/>
        </w:rPr>
        <w:t xml:space="preserve">ащить </w:t>
      </w:r>
      <w:r w:rsidRPr="00D17DD7">
        <w:rPr>
          <w:b/>
          <w:bCs/>
          <w:sz w:val="40"/>
          <w:szCs w:val="40"/>
          <w:u w:val="single"/>
        </w:rPr>
        <w:t>П</w:t>
      </w:r>
      <w:r>
        <w:rPr>
          <w:b/>
          <w:bCs/>
          <w:sz w:val="28"/>
          <w:szCs w:val="28"/>
        </w:rPr>
        <w:t>елёнку.</w:t>
      </w:r>
    </w:p>
    <w:p w:rsidR="00FE53D8" w:rsidRDefault="00FE53D8" w:rsidP="00807E0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E53D8" w:rsidRDefault="00FE53D8" w:rsidP="00807E0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клонять имена существительные</w:t>
      </w:r>
    </w:p>
    <w:p w:rsid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E53D8" w:rsidRP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 w:line="480" w:lineRule="auto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И.п. (</w:t>
      </w:r>
      <w:proofErr w:type="spellStart"/>
      <w:r>
        <w:rPr>
          <w:b/>
          <w:bCs/>
          <w:sz w:val="28"/>
          <w:szCs w:val="28"/>
        </w:rPr>
        <w:t>кто</w:t>
      </w:r>
      <w:proofErr w:type="gramStart"/>
      <w:r>
        <w:rPr>
          <w:b/>
          <w:bCs/>
          <w:sz w:val="28"/>
          <w:szCs w:val="28"/>
        </w:rPr>
        <w:t>?ч</w:t>
      </w:r>
      <w:proofErr w:type="gramEnd"/>
      <w:r>
        <w:rPr>
          <w:b/>
          <w:bCs/>
          <w:sz w:val="28"/>
          <w:szCs w:val="28"/>
        </w:rPr>
        <w:t>то</w:t>
      </w:r>
      <w:proofErr w:type="spellEnd"/>
      <w:r>
        <w:rPr>
          <w:b/>
          <w:bCs/>
          <w:sz w:val="28"/>
          <w:szCs w:val="28"/>
        </w:rPr>
        <w:t xml:space="preserve">?) </w:t>
      </w:r>
      <w:r w:rsidRPr="00FE53D8">
        <w:rPr>
          <w:b/>
          <w:bCs/>
          <w:sz w:val="28"/>
          <w:szCs w:val="28"/>
          <w:u w:val="single"/>
        </w:rPr>
        <w:t>мама, пенал</w:t>
      </w:r>
    </w:p>
    <w:p w:rsid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.п. (</w:t>
      </w:r>
      <w:proofErr w:type="spellStart"/>
      <w:r>
        <w:rPr>
          <w:b/>
          <w:bCs/>
          <w:sz w:val="28"/>
          <w:szCs w:val="28"/>
        </w:rPr>
        <w:t>кого</w:t>
      </w:r>
      <w:proofErr w:type="gramStart"/>
      <w:r>
        <w:rPr>
          <w:b/>
          <w:bCs/>
          <w:sz w:val="28"/>
          <w:szCs w:val="28"/>
        </w:rPr>
        <w:t>?ч</w:t>
      </w:r>
      <w:proofErr w:type="gramEnd"/>
      <w:r>
        <w:rPr>
          <w:b/>
          <w:bCs/>
          <w:sz w:val="28"/>
          <w:szCs w:val="28"/>
        </w:rPr>
        <w:t>его</w:t>
      </w:r>
      <w:proofErr w:type="spellEnd"/>
      <w:r>
        <w:rPr>
          <w:b/>
          <w:bCs/>
          <w:sz w:val="28"/>
          <w:szCs w:val="28"/>
        </w:rPr>
        <w:t>?)_________________, _______________________</w:t>
      </w:r>
    </w:p>
    <w:p w:rsid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п. (</w:t>
      </w:r>
      <w:proofErr w:type="spellStart"/>
      <w:r>
        <w:rPr>
          <w:b/>
          <w:bCs/>
          <w:sz w:val="28"/>
          <w:szCs w:val="28"/>
        </w:rPr>
        <w:t>кому</w:t>
      </w:r>
      <w:proofErr w:type="gramStart"/>
      <w:r>
        <w:rPr>
          <w:b/>
          <w:bCs/>
          <w:sz w:val="28"/>
          <w:szCs w:val="28"/>
        </w:rPr>
        <w:t>?ч</w:t>
      </w:r>
      <w:proofErr w:type="gramEnd"/>
      <w:r>
        <w:rPr>
          <w:b/>
          <w:bCs/>
          <w:sz w:val="28"/>
          <w:szCs w:val="28"/>
        </w:rPr>
        <w:t>ему</w:t>
      </w:r>
      <w:proofErr w:type="spellEnd"/>
      <w:r>
        <w:rPr>
          <w:b/>
          <w:bCs/>
          <w:sz w:val="28"/>
          <w:szCs w:val="28"/>
        </w:rPr>
        <w:t>?)________________, _______________________</w:t>
      </w:r>
    </w:p>
    <w:p w:rsid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.п. (</w:t>
      </w:r>
      <w:proofErr w:type="spellStart"/>
      <w:r>
        <w:rPr>
          <w:b/>
          <w:bCs/>
          <w:sz w:val="28"/>
          <w:szCs w:val="28"/>
        </w:rPr>
        <w:t>кого</w:t>
      </w:r>
      <w:proofErr w:type="gramStart"/>
      <w:r>
        <w:rPr>
          <w:b/>
          <w:bCs/>
          <w:sz w:val="28"/>
          <w:szCs w:val="28"/>
        </w:rPr>
        <w:t>?ч</w:t>
      </w:r>
      <w:proofErr w:type="gramEnd"/>
      <w:r>
        <w:rPr>
          <w:b/>
          <w:bCs/>
          <w:sz w:val="28"/>
          <w:szCs w:val="28"/>
        </w:rPr>
        <w:t>то</w:t>
      </w:r>
      <w:proofErr w:type="spellEnd"/>
      <w:r>
        <w:rPr>
          <w:b/>
          <w:bCs/>
          <w:sz w:val="28"/>
          <w:szCs w:val="28"/>
        </w:rPr>
        <w:t>?)__________________, _______________________</w:t>
      </w:r>
    </w:p>
    <w:p w:rsidR="00FE53D8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.п. (</w:t>
      </w:r>
      <w:proofErr w:type="spellStart"/>
      <w:r>
        <w:rPr>
          <w:b/>
          <w:bCs/>
          <w:sz w:val="28"/>
          <w:szCs w:val="28"/>
        </w:rPr>
        <w:t>кем</w:t>
      </w:r>
      <w:proofErr w:type="gramStart"/>
      <w:r>
        <w:rPr>
          <w:b/>
          <w:bCs/>
          <w:sz w:val="28"/>
          <w:szCs w:val="28"/>
        </w:rPr>
        <w:t>?ч</w:t>
      </w:r>
      <w:proofErr w:type="gramEnd"/>
      <w:r>
        <w:rPr>
          <w:b/>
          <w:bCs/>
          <w:sz w:val="28"/>
          <w:szCs w:val="28"/>
        </w:rPr>
        <w:t>ем</w:t>
      </w:r>
      <w:proofErr w:type="spellEnd"/>
      <w:r>
        <w:rPr>
          <w:b/>
          <w:bCs/>
          <w:sz w:val="28"/>
          <w:szCs w:val="28"/>
        </w:rPr>
        <w:t>?)__________________, ________________________</w:t>
      </w:r>
    </w:p>
    <w:p w:rsidR="00FE53D8" w:rsidRPr="00D17DD7" w:rsidRDefault="00FE53D8" w:rsidP="00FE53D8">
      <w:pPr>
        <w:pStyle w:val="a3"/>
        <w:shd w:val="clear" w:color="auto" w:fill="FFFFFF"/>
        <w:tabs>
          <w:tab w:val="left" w:pos="5500"/>
        </w:tabs>
        <w:spacing w:before="0" w:beforeAutospacing="0" w:after="0" w:afterAutospacing="0"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п. (о ком? о чём?)___________________, ______________________</w:t>
      </w:r>
    </w:p>
    <w:sectPr w:rsidR="00FE53D8" w:rsidRPr="00D17DD7" w:rsidSect="008B7B7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895"/>
    <w:multiLevelType w:val="hybridMultilevel"/>
    <w:tmpl w:val="68BEB89C"/>
    <w:lvl w:ilvl="0" w:tplc="624ED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6034"/>
    <w:multiLevelType w:val="hybridMultilevel"/>
    <w:tmpl w:val="D21E6A60"/>
    <w:lvl w:ilvl="0" w:tplc="7E4A57E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8416D"/>
    <w:multiLevelType w:val="multilevel"/>
    <w:tmpl w:val="DCA0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67ADF"/>
    <w:multiLevelType w:val="hybridMultilevel"/>
    <w:tmpl w:val="8DD83BE4"/>
    <w:lvl w:ilvl="0" w:tplc="56C2ECE4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B352BC"/>
    <w:multiLevelType w:val="multilevel"/>
    <w:tmpl w:val="DCA0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C0574"/>
    <w:multiLevelType w:val="hybridMultilevel"/>
    <w:tmpl w:val="944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70043"/>
    <w:rsid w:val="00140782"/>
    <w:rsid w:val="0036720C"/>
    <w:rsid w:val="00422D77"/>
    <w:rsid w:val="00457991"/>
    <w:rsid w:val="00514CE8"/>
    <w:rsid w:val="00701BA0"/>
    <w:rsid w:val="00807E08"/>
    <w:rsid w:val="00891564"/>
    <w:rsid w:val="008B7B7F"/>
    <w:rsid w:val="00B43A9C"/>
    <w:rsid w:val="00B6216C"/>
    <w:rsid w:val="00B70043"/>
    <w:rsid w:val="00D17DD7"/>
    <w:rsid w:val="00D62497"/>
    <w:rsid w:val="00FE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0043"/>
  </w:style>
  <w:style w:type="paragraph" w:styleId="a3">
    <w:name w:val="Normal (Web)"/>
    <w:basedOn w:val="a"/>
    <w:uiPriority w:val="99"/>
    <w:unhideWhenUsed/>
    <w:rsid w:val="00B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0043"/>
    <w:pPr>
      <w:ind w:left="720"/>
      <w:contextualSpacing/>
    </w:pPr>
  </w:style>
  <w:style w:type="character" w:styleId="a5">
    <w:name w:val="Strong"/>
    <w:basedOn w:val="a0"/>
    <w:uiPriority w:val="22"/>
    <w:qFormat/>
    <w:rsid w:val="00D62497"/>
    <w:rPr>
      <w:b/>
      <w:bCs/>
    </w:rPr>
  </w:style>
  <w:style w:type="paragraph" w:customStyle="1" w:styleId="c0">
    <w:name w:val="c0"/>
    <w:basedOn w:val="a"/>
    <w:rsid w:val="0051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1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2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ADA1-F0C1-40A8-A57E-B1BE319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1-02-15T07:23:00Z</dcterms:created>
  <dcterms:modified xsi:type="dcterms:W3CDTF">2021-02-15T09:55:00Z</dcterms:modified>
</cp:coreProperties>
</file>